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DD" w:rsidRDefault="005422DD" w:rsidP="005422DD">
      <w:pPr>
        <w:pStyle w:val="Ty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</w:t>
      </w:r>
      <w:r w:rsidR="00E4050F">
        <w:rPr>
          <w:rFonts w:ascii="Times New Roman" w:hAnsi="Times New Roman"/>
          <w:sz w:val="24"/>
          <w:szCs w:val="24"/>
        </w:rPr>
        <w:t>PODRĘCZNIKÓW NA ROK SZKOLNY 2019/2020</w:t>
      </w:r>
    </w:p>
    <w:p w:rsidR="005422DD" w:rsidRDefault="005422DD" w:rsidP="005422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KOŁA PODSTAWOWA</w:t>
      </w:r>
    </w:p>
    <w:tbl>
      <w:tblPr>
        <w:tblW w:w="151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8"/>
        <w:gridCol w:w="4589"/>
        <w:gridCol w:w="5170"/>
        <w:gridCol w:w="2656"/>
      </w:tblGrid>
      <w:tr w:rsidR="005422DD" w:rsidTr="00B92F26">
        <w:trPr>
          <w:trHeight w:val="369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CA</w:t>
            </w:r>
          </w:p>
        </w:tc>
      </w:tr>
      <w:tr w:rsidR="00B92F26" w:rsidTr="00FA1532">
        <w:trPr>
          <w:trHeight w:val="471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F26" w:rsidRDefault="00B92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dział przedszkolny</w:t>
            </w:r>
          </w:p>
          <w:p w:rsidR="00B92F26" w:rsidRDefault="00B92F26" w:rsidP="00B92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tki</w:t>
            </w:r>
            <w:proofErr w:type="spellEnd"/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F26" w:rsidRDefault="00B9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a Augsburg, Katarzyna Borecka, Beata Kamińska</w:t>
            </w:r>
          </w:p>
        </w:tc>
        <w:tc>
          <w:tcPr>
            <w:tcW w:w="5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F26" w:rsidRDefault="00B9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 zabaw</w:t>
            </w: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F26" w:rsidRDefault="00B9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B92F26" w:rsidTr="00B92F26">
        <w:trPr>
          <w:trHeight w:val="342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F26" w:rsidRDefault="00B92F26" w:rsidP="00B92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latki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F26" w:rsidRDefault="00B92F26" w:rsidP="00B9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na Jedynak, Małgorzata Szczęsna</w:t>
            </w:r>
          </w:p>
        </w:tc>
        <w:tc>
          <w:tcPr>
            <w:tcW w:w="51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2F26" w:rsidRDefault="00B92F26" w:rsidP="00B92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2F26" w:rsidRDefault="00B9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F26" w:rsidTr="00FA1532">
        <w:trPr>
          <w:trHeight w:val="196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92F26" w:rsidRDefault="00B92F26" w:rsidP="00B92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tki</w:t>
            </w:r>
            <w:proofErr w:type="spellEnd"/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92F26" w:rsidRDefault="00B92F26" w:rsidP="00B9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aulina Sowa, Aleksan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ller</w:t>
            </w:r>
            <w:proofErr w:type="spellEnd"/>
          </w:p>
        </w:tc>
        <w:tc>
          <w:tcPr>
            <w:tcW w:w="51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2F26" w:rsidRDefault="00B92F26" w:rsidP="00B92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2F26" w:rsidRDefault="00B9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0D" w:rsidTr="005422DD">
        <w:trPr>
          <w:trHeight w:val="746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7D0D" w:rsidRDefault="00B17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latk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7D0D" w:rsidRDefault="00B1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o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ys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głodzińska</w:t>
            </w:r>
            <w:proofErr w:type="spellEnd"/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7D0D" w:rsidRDefault="00B17D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urDisco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land Starter – książka –zeszyt ćwiczeń jako całość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7D0D" w:rsidRDefault="00B1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5422DD" w:rsidTr="005422DD">
        <w:trPr>
          <w:trHeight w:val="482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. D. Kurpiński, J. Snopek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a dzieci Bożych- 5-latki                   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ŚĆ</w:t>
            </w:r>
          </w:p>
        </w:tc>
      </w:tr>
      <w:tr w:rsidR="005422DD" w:rsidTr="005422DD">
        <w:trPr>
          <w:trHeight w:val="482"/>
          <w:jc w:val="center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ASA O                                  6-latki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DF5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Idzikowska-Guz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DF5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 zabaw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DF5E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422DD" w:rsidTr="005422DD">
        <w:trPr>
          <w:trHeight w:val="4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o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yson</w:t>
            </w:r>
            <w:proofErr w:type="spellEnd"/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 little Island </w:t>
            </w:r>
            <w:r w:rsidR="00303BF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93E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393E25">
              <w:rPr>
                <w:rFonts w:ascii="Times New Roman" w:hAnsi="Times New Roman"/>
                <w:sz w:val="24"/>
                <w:szCs w:val="24"/>
                <w:lang w:val="en-US"/>
              </w:rPr>
              <w:t>zeszyt</w:t>
            </w:r>
            <w:proofErr w:type="spellEnd"/>
            <w:r w:rsidR="00393E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3E25">
              <w:rPr>
                <w:rFonts w:ascii="Times New Roman" w:hAnsi="Times New Roman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RS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22DD" w:rsidTr="005422DD">
        <w:trPr>
          <w:trHeight w:val="482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Pr="00EF71A8" w:rsidRDefault="0048223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red. </w:t>
            </w:r>
            <w:r w:rsidR="00EF71A8" w:rsidRPr="00EF71A8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Elżbieta</w:t>
            </w:r>
            <w:r w:rsidR="00EF71A8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sewska, ks. Józef Stal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Pr="00EF71A8" w:rsidRDefault="00EF71A8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EF71A8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Kocham dobrego Bog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Pr="0021462C" w:rsidRDefault="0021462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21462C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JEDNOŚĆ</w:t>
            </w:r>
          </w:p>
        </w:tc>
      </w:tr>
      <w:tr w:rsidR="005422DD" w:rsidTr="005422DD">
        <w:trPr>
          <w:trHeight w:val="210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5422DD" w:rsidRDefault="005422DD">
            <w:pPr>
              <w:pStyle w:val="Nagwek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04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ie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AB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Nowak</w:t>
            </w:r>
          </w:p>
          <w:p w:rsidR="00C47AB8" w:rsidRDefault="00C47AB8" w:rsidP="00C4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9F" w:rsidRDefault="00E8389F" w:rsidP="00C4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9F" w:rsidRDefault="00E8389F" w:rsidP="00C4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AB8" w:rsidRDefault="00E8389F" w:rsidP="00C4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kiewicz</w:t>
            </w:r>
            <w:proofErr w:type="spellEnd"/>
          </w:p>
          <w:p w:rsidR="00C47AB8" w:rsidRDefault="00C47AB8" w:rsidP="00C4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047BA" w:rsidP="00C4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arz odkrywców. Podręcznik</w:t>
            </w:r>
            <w:r w:rsidR="00C4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89F">
              <w:rPr>
                <w:rFonts w:ascii="Times New Roman" w:hAnsi="Times New Roman"/>
                <w:sz w:val="24"/>
                <w:szCs w:val="24"/>
              </w:rPr>
              <w:t>Edukacja polonistyczna, przyrodnicza, społeczna.</w:t>
            </w:r>
          </w:p>
          <w:p w:rsidR="00C47AB8" w:rsidRDefault="00C47AB8" w:rsidP="00C4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1-4</w:t>
            </w:r>
          </w:p>
          <w:p w:rsidR="00C47AB8" w:rsidRDefault="00C47AB8" w:rsidP="00C4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mentarz odkrywców </w:t>
            </w:r>
            <w:r w:rsidR="00E8389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E8389F" w:rsidRDefault="00E8389F" w:rsidP="00C4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AB8" w:rsidRDefault="00C47AB8" w:rsidP="00C4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arz odkrywców. Podręcznik Edukacja matematyczna. Część 1-2</w:t>
            </w:r>
          </w:p>
          <w:p w:rsidR="00C47AB8" w:rsidRDefault="00E8389F" w:rsidP="00C4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arz odkrywców-ćwiczen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BA" w:rsidRDefault="005047BA" w:rsidP="00504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9F" w:rsidRDefault="00E83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9F" w:rsidRDefault="00E83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9F" w:rsidRDefault="00E83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422DD" w:rsidTr="005422DD">
        <w:trPr>
          <w:trHeight w:val="210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393E25" w:rsidP="0039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s</w:t>
            </w:r>
            <w:r w:rsidR="00C843E5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C8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3E5">
              <w:rPr>
                <w:rFonts w:ascii="Times New Roman" w:hAnsi="Times New Roman"/>
                <w:sz w:val="24"/>
                <w:szCs w:val="24"/>
              </w:rPr>
              <w:t>Lochowski</w:t>
            </w:r>
            <w:proofErr w:type="spellEnd"/>
            <w:r w:rsidR="00C843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843E5">
              <w:rPr>
                <w:rFonts w:ascii="Times New Roman" w:hAnsi="Times New Roman"/>
                <w:sz w:val="24"/>
                <w:szCs w:val="24"/>
              </w:rPr>
              <w:t>Cristiana</w:t>
            </w:r>
            <w:proofErr w:type="spellEnd"/>
            <w:r w:rsidR="00C8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43E5">
              <w:rPr>
                <w:rFonts w:ascii="Times New Roman" w:hAnsi="Times New Roman"/>
                <w:sz w:val="24"/>
                <w:szCs w:val="24"/>
              </w:rPr>
              <w:t>Bruni</w:t>
            </w:r>
            <w:proofErr w:type="spellEnd"/>
            <w:r w:rsidR="00C843E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F9" w:rsidRDefault="0072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English Adventure 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iąż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znia</w:t>
            </w:r>
            <w:proofErr w:type="spellEnd"/>
          </w:p>
          <w:p w:rsidR="00721089" w:rsidRDefault="0072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English Adventure 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eszy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5422DD" w:rsidTr="005422DD">
        <w:trPr>
          <w:trHeight w:val="210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. Mielnicki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</w:p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Żyjemy w Bożym świec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ŚĆ</w:t>
            </w:r>
          </w:p>
        </w:tc>
      </w:tr>
      <w:tr w:rsidR="005422DD" w:rsidTr="005422DD">
        <w:trPr>
          <w:trHeight w:val="210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422DD" w:rsidRDefault="005422DD">
            <w:pPr>
              <w:pStyle w:val="Nagwek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LASA I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8E4" w:rsidRDefault="00D918E4" w:rsidP="00D91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ie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Nowak</w:t>
            </w:r>
          </w:p>
          <w:p w:rsidR="00D918E4" w:rsidRDefault="00D918E4" w:rsidP="00D91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E5" w:rsidRDefault="00C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E5" w:rsidRDefault="00C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8E4" w:rsidRDefault="00D918E4" w:rsidP="00D91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kiewicz</w:t>
            </w:r>
            <w:proofErr w:type="spellEnd"/>
          </w:p>
          <w:p w:rsidR="00C843E5" w:rsidRDefault="00C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E5" w:rsidRDefault="00C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8E4" w:rsidRDefault="00D918E4" w:rsidP="00D91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arz odkrywców. Klasa 2</w:t>
            </w:r>
          </w:p>
          <w:p w:rsidR="00D918E4" w:rsidRDefault="00D918E4" w:rsidP="00D91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polonistyczna, przyrodnicza, społeczna.</w:t>
            </w:r>
          </w:p>
          <w:p w:rsidR="00D918E4" w:rsidRDefault="00D918E4" w:rsidP="00D91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1-4</w:t>
            </w:r>
          </w:p>
          <w:p w:rsidR="00D918E4" w:rsidRDefault="00D918E4" w:rsidP="00D91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arz odkrywców –ćwiczenia</w:t>
            </w:r>
          </w:p>
          <w:p w:rsidR="00D918E4" w:rsidRDefault="00D91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8E4" w:rsidRDefault="00D918E4" w:rsidP="00D91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arz odkrywców. Edukacja matematyczna. Część 1-2</w:t>
            </w:r>
          </w:p>
          <w:p w:rsidR="00D918E4" w:rsidRDefault="00D918E4" w:rsidP="00D91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arz odkrywców-ćwiczen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D91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422DD" w:rsidTr="005422DD">
        <w:trPr>
          <w:cantSplit/>
          <w:trHeight w:val="604"/>
          <w:jc w:val="center"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3E5" w:rsidRDefault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mber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ra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ekTkacz</w:t>
            </w:r>
            <w:proofErr w:type="spellEnd"/>
            <w:r w:rsidR="008256EB">
              <w:rPr>
                <w:rFonts w:ascii="Times New Roman" w:hAnsi="Times New Roman"/>
                <w:sz w:val="24"/>
                <w:szCs w:val="24"/>
              </w:rPr>
              <w:t>; konsultacja Mariola Bogucka</w:t>
            </w:r>
          </w:p>
          <w:p w:rsidR="00C843E5" w:rsidRDefault="00C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82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English Adventure2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iąż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znia</w:t>
            </w:r>
            <w:proofErr w:type="spellEnd"/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82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5422DD" w:rsidRPr="00E60B0A" w:rsidTr="005422DD">
        <w:trPr>
          <w:cantSplit/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82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mber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rall</w:t>
            </w:r>
            <w:proofErr w:type="spellEnd"/>
          </w:p>
          <w:p w:rsidR="00C843E5" w:rsidRDefault="00C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82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English Adventure2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eszy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ćwiczeń</w:t>
            </w:r>
            <w:proofErr w:type="spellEnd"/>
          </w:p>
          <w:p w:rsidR="00C843E5" w:rsidRDefault="00C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P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2DD" w:rsidTr="005422DD">
        <w:trPr>
          <w:trHeight w:val="210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6A2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usz Kurpiński, Jerzy Snopek</w:t>
            </w:r>
          </w:p>
          <w:p w:rsidR="00C843E5" w:rsidRDefault="00C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6A2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ziemy do Jezus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6A2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ŚĆ</w:t>
            </w:r>
          </w:p>
        </w:tc>
      </w:tr>
      <w:tr w:rsidR="005422DD" w:rsidTr="005422DD">
        <w:trPr>
          <w:trHeight w:val="593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5422DD" w:rsidRDefault="005422DD">
            <w:pPr>
              <w:pStyle w:val="Nagwek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II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iecka-Nowak</w:t>
            </w:r>
            <w:proofErr w:type="spellEnd"/>
          </w:p>
          <w:p w:rsidR="00E4050F" w:rsidRDefault="00E4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50F" w:rsidRDefault="00E4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50F" w:rsidRDefault="00E4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50F" w:rsidRDefault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ria Bura, Małgorzata Kwil</w:t>
            </w:r>
          </w:p>
          <w:p w:rsidR="00E4050F" w:rsidRDefault="00E4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50F" w:rsidRDefault="00E4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50F" w:rsidRDefault="00E4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arz odkrywców. Klasa III.</w:t>
            </w:r>
          </w:p>
          <w:p w:rsidR="00DF5E32" w:rsidRDefault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polonistyczna, przyrodnicza, społeczna.</w:t>
            </w:r>
          </w:p>
          <w:p w:rsidR="00DF5E32" w:rsidRDefault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1-4</w:t>
            </w:r>
          </w:p>
          <w:p w:rsidR="00DF5E32" w:rsidRDefault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arz odkrywców- ćwiczenia</w:t>
            </w:r>
          </w:p>
          <w:p w:rsidR="00DF5E32" w:rsidRDefault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E32" w:rsidRDefault="00DF5E32" w:rsidP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arz odkrywców. Klasa III.</w:t>
            </w:r>
          </w:p>
          <w:p w:rsidR="00DF5E32" w:rsidRDefault="00DF5E32" w:rsidP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kacja matematyczna </w:t>
            </w:r>
          </w:p>
          <w:p w:rsidR="00DF5E32" w:rsidRDefault="00DF5E32" w:rsidP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1-2</w:t>
            </w:r>
          </w:p>
          <w:p w:rsidR="00DF5E32" w:rsidRDefault="00DF5E32" w:rsidP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arz odkrywców- ćwiczenia</w:t>
            </w:r>
          </w:p>
          <w:p w:rsidR="00DF5E32" w:rsidRDefault="00DF5E32" w:rsidP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DF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966698" w:rsidTr="005422DD">
        <w:trPr>
          <w:trHeight w:val="501"/>
          <w:jc w:val="center"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98" w:rsidRDefault="0096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6698" w:rsidRDefault="00966698" w:rsidP="00E83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cho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rall</w:t>
            </w:r>
            <w:proofErr w:type="spellEnd"/>
          </w:p>
          <w:p w:rsidR="00966698" w:rsidRPr="005D11E3" w:rsidRDefault="00966698" w:rsidP="00E83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6698" w:rsidRDefault="00966698" w:rsidP="0096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English Adventure3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iąż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znia</w:t>
            </w:r>
            <w:proofErr w:type="spellEnd"/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98" w:rsidRDefault="0096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ARSON</w:t>
            </w:r>
          </w:p>
        </w:tc>
      </w:tr>
      <w:tr w:rsidR="00966698" w:rsidRPr="00E60B0A" w:rsidTr="005422DD">
        <w:trPr>
          <w:trHeight w:val="83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698" w:rsidRDefault="0096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98" w:rsidRDefault="009666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cho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rall</w:t>
            </w:r>
            <w:proofErr w:type="spellEnd"/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98" w:rsidRDefault="00966698" w:rsidP="0096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English Adventure3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eszy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ćwiczeń</w:t>
            </w:r>
            <w:proofErr w:type="spellEnd"/>
          </w:p>
          <w:p w:rsidR="00966698" w:rsidRDefault="009666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698" w:rsidRDefault="0096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6698" w:rsidTr="005422DD">
        <w:trPr>
          <w:trHeight w:val="653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98" w:rsidRDefault="0096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ligia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98" w:rsidRDefault="0096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Czerkawski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98" w:rsidRDefault="0096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zus jest z nami-podręcznik</w:t>
            </w:r>
          </w:p>
          <w:p w:rsidR="00966698" w:rsidRDefault="00966698" w:rsidP="0096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zus jest z nami-zeszyt ćwiczeń</w:t>
            </w:r>
          </w:p>
          <w:p w:rsidR="00966698" w:rsidRDefault="0096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98" w:rsidRDefault="0096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ŚĆ</w:t>
            </w:r>
          </w:p>
        </w:tc>
      </w:tr>
    </w:tbl>
    <w:p w:rsidR="00336AC1" w:rsidRDefault="00336AC1" w:rsidP="00E405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2DD" w:rsidRPr="00702015" w:rsidRDefault="00702015" w:rsidP="00E4050F">
      <w:pPr>
        <w:jc w:val="center"/>
        <w:rPr>
          <w:rFonts w:ascii="Times New Roman" w:hAnsi="Times New Roman"/>
          <w:b/>
          <w:sz w:val="28"/>
          <w:szCs w:val="28"/>
        </w:rPr>
      </w:pPr>
      <w:r w:rsidRPr="00702015">
        <w:rPr>
          <w:rFonts w:ascii="Times New Roman" w:hAnsi="Times New Roman"/>
          <w:b/>
          <w:sz w:val="28"/>
          <w:szCs w:val="28"/>
        </w:rPr>
        <w:t>KLASY IV-VII</w:t>
      </w:r>
      <w:r w:rsidR="00812531">
        <w:rPr>
          <w:rFonts w:ascii="Times New Roman" w:hAnsi="Times New Roman"/>
          <w:b/>
          <w:sz w:val="28"/>
          <w:szCs w:val="28"/>
        </w:rPr>
        <w:t>I</w:t>
      </w:r>
    </w:p>
    <w:tbl>
      <w:tblPr>
        <w:tblW w:w="0" w:type="auto"/>
        <w:jc w:val="center"/>
        <w:tblInd w:w="-4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"/>
        <w:gridCol w:w="2615"/>
        <w:gridCol w:w="5582"/>
        <w:gridCol w:w="4659"/>
        <w:gridCol w:w="2565"/>
      </w:tblGrid>
      <w:tr w:rsidR="005422DD" w:rsidTr="000825D0">
        <w:trPr>
          <w:trHeight w:val="15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miot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or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tuł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dawca </w:t>
            </w:r>
          </w:p>
        </w:tc>
      </w:tr>
      <w:tr w:rsidR="006A2BDA" w:rsidTr="000825D0">
        <w:trPr>
          <w:cantSplit/>
          <w:trHeight w:val="153"/>
          <w:jc w:val="center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extDirection w:val="btLr"/>
            <w:vAlign w:val="center"/>
            <w:hideMark/>
          </w:tcPr>
          <w:p w:rsidR="006A2BDA" w:rsidRDefault="006A2B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ASA 4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2BDA" w:rsidRDefault="006A2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BDA" w:rsidRPr="006A2BDA" w:rsidRDefault="006A2BDA">
            <w:pPr>
              <w:spacing w:after="0" w:line="240" w:lineRule="auto"/>
              <w:rPr>
                <w:rFonts w:ascii="Times New Roman" w:hAnsi="Times New Roman"/>
              </w:rPr>
            </w:pPr>
            <w:r w:rsidRPr="006A2BDA">
              <w:rPr>
                <w:rFonts w:ascii="Times New Roman" w:hAnsi="Times New Roman"/>
                <w:sz w:val="24"/>
                <w:szCs w:val="24"/>
              </w:rPr>
              <w:t xml:space="preserve">Ewa </w:t>
            </w:r>
            <w:proofErr w:type="spellStart"/>
            <w:r w:rsidRPr="006A2BDA">
              <w:rPr>
                <w:rFonts w:ascii="Times New Roman" w:hAnsi="Times New Roman"/>
                <w:sz w:val="24"/>
                <w:szCs w:val="24"/>
              </w:rPr>
              <w:t>Horwath</w:t>
            </w:r>
            <w:proofErr w:type="spellEnd"/>
            <w:r w:rsidRPr="006A2BDA">
              <w:rPr>
                <w:rFonts w:ascii="Times New Roman" w:hAnsi="Times New Roman"/>
                <w:sz w:val="24"/>
                <w:szCs w:val="24"/>
              </w:rPr>
              <w:t xml:space="preserve">, Anita </w:t>
            </w:r>
            <w:proofErr w:type="spellStart"/>
            <w:r w:rsidRPr="006A2BDA">
              <w:rPr>
                <w:rFonts w:ascii="Times New Roman" w:hAnsi="Times New Roman"/>
              </w:rPr>
              <w:t>Żegleń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BDA" w:rsidRPr="006A2BDA" w:rsidRDefault="006A2BDA" w:rsidP="0030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A">
              <w:rPr>
                <w:rFonts w:ascii="Times New Roman" w:hAnsi="Times New Roman"/>
                <w:sz w:val="24"/>
                <w:szCs w:val="24"/>
              </w:rPr>
              <w:t>Słowa z uśmiechem. Podręcznik. Literatura i kultur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BDA" w:rsidRDefault="006A2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6A2BDA" w:rsidTr="00F56B91">
        <w:trPr>
          <w:cantSplit/>
          <w:trHeight w:val="59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BDA" w:rsidRDefault="006A2B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BDA" w:rsidRDefault="006A2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BDA" w:rsidRPr="006A2BDA" w:rsidRDefault="006A2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BDA" w:rsidRPr="006A2BDA" w:rsidRDefault="006A2BDA" w:rsidP="0030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A">
              <w:rPr>
                <w:rFonts w:ascii="Times New Roman" w:hAnsi="Times New Roman"/>
                <w:sz w:val="24"/>
                <w:szCs w:val="24"/>
              </w:rPr>
              <w:t>Słowa z uśmiechem. Podręcznik. Nauka o języku i ortografia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2BDA" w:rsidRDefault="006A2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A1532" w:rsidTr="00FA1532">
        <w:trPr>
          <w:cantSplit/>
          <w:trHeight w:val="16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Pr="006A2BDA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A1532" w:rsidRDefault="00FA1532" w:rsidP="0030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Pr="006A2BDA" w:rsidRDefault="00FA1532" w:rsidP="0030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A">
              <w:rPr>
                <w:rFonts w:ascii="Times New Roman" w:hAnsi="Times New Roman"/>
                <w:sz w:val="24"/>
                <w:szCs w:val="24"/>
              </w:rPr>
              <w:t xml:space="preserve">Zeszyt lekturowy </w:t>
            </w:r>
            <w:proofErr w:type="spellStart"/>
            <w:r w:rsidRPr="006A2BDA">
              <w:rPr>
                <w:rFonts w:ascii="Times New Roman" w:hAnsi="Times New Roman"/>
                <w:sz w:val="24"/>
                <w:szCs w:val="24"/>
              </w:rPr>
              <w:t>kl.IV</w:t>
            </w:r>
            <w:proofErr w:type="spellEnd"/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2DD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Pr="006A2BDA" w:rsidRDefault="0030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A">
              <w:rPr>
                <w:rFonts w:ascii="Times New Roman" w:hAnsi="Times New Roman"/>
                <w:sz w:val="24"/>
                <w:szCs w:val="24"/>
              </w:rPr>
              <w:t xml:space="preserve">Maria </w:t>
            </w:r>
            <w:proofErr w:type="spellStart"/>
            <w:r w:rsidRPr="006A2BDA">
              <w:rPr>
                <w:rFonts w:ascii="Times New Roman" w:hAnsi="Times New Roman"/>
                <w:sz w:val="24"/>
                <w:szCs w:val="24"/>
              </w:rPr>
              <w:t>Marko-Worłowska</w:t>
            </w:r>
            <w:proofErr w:type="spellEnd"/>
            <w:r w:rsidRPr="006A2BDA">
              <w:rPr>
                <w:rFonts w:ascii="Times New Roman" w:hAnsi="Times New Roman"/>
                <w:sz w:val="24"/>
                <w:szCs w:val="24"/>
              </w:rPr>
              <w:t>, Joanna St</w:t>
            </w:r>
            <w:r w:rsidR="00C150C7" w:rsidRPr="006A2BDA">
              <w:rPr>
                <w:rFonts w:ascii="Times New Roman" w:hAnsi="Times New Roman"/>
                <w:sz w:val="24"/>
                <w:szCs w:val="24"/>
              </w:rPr>
              <w:t>a</w:t>
            </w:r>
            <w:r w:rsidRPr="006A2BDA">
              <w:rPr>
                <w:rFonts w:ascii="Times New Roman" w:hAnsi="Times New Roman"/>
                <w:sz w:val="24"/>
                <w:szCs w:val="24"/>
              </w:rPr>
              <w:t xml:space="preserve">warz, Feliks </w:t>
            </w:r>
            <w:proofErr w:type="spellStart"/>
            <w:r w:rsidRPr="006A2BDA">
              <w:rPr>
                <w:rFonts w:ascii="Times New Roman" w:hAnsi="Times New Roman"/>
                <w:sz w:val="24"/>
                <w:szCs w:val="24"/>
              </w:rPr>
              <w:t>Szlajfer</w:t>
            </w:r>
            <w:proofErr w:type="spellEnd"/>
          </w:p>
          <w:p w:rsidR="00303BF9" w:rsidRPr="006A2BDA" w:rsidRDefault="0030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BF9" w:rsidRPr="006A2BDA" w:rsidRDefault="007442CB" w:rsidP="0074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A">
              <w:rPr>
                <w:rFonts w:ascii="Times New Roman" w:hAnsi="Times New Roman"/>
                <w:sz w:val="24"/>
                <w:szCs w:val="24"/>
              </w:rPr>
              <w:t>Jolanta Gola</w:t>
            </w:r>
            <w:r w:rsidR="00303BF9" w:rsidRPr="006A2BDA">
              <w:rPr>
                <w:rFonts w:ascii="Times New Roman" w:hAnsi="Times New Roman"/>
                <w:sz w:val="24"/>
                <w:szCs w:val="24"/>
              </w:rPr>
              <w:t>nko, Urszula Moździerz,</w:t>
            </w:r>
            <w:r w:rsidR="00BE4E03" w:rsidRPr="006A2BDA">
              <w:rPr>
                <w:rFonts w:ascii="Times New Roman" w:hAnsi="Times New Roman"/>
                <w:sz w:val="24"/>
                <w:szCs w:val="24"/>
              </w:rPr>
              <w:t xml:space="preserve"> Joanna St</w:t>
            </w:r>
            <w:r w:rsidR="00C150C7" w:rsidRPr="006A2BDA">
              <w:rPr>
                <w:rFonts w:ascii="Times New Roman" w:hAnsi="Times New Roman"/>
                <w:sz w:val="24"/>
                <w:szCs w:val="24"/>
              </w:rPr>
              <w:t>a</w:t>
            </w:r>
            <w:r w:rsidR="00BE4E03" w:rsidRPr="006A2BDA">
              <w:rPr>
                <w:rFonts w:ascii="Times New Roman" w:hAnsi="Times New Roman"/>
                <w:sz w:val="24"/>
                <w:szCs w:val="24"/>
              </w:rPr>
              <w:t>warz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DD" w:rsidRPr="006A2BDA" w:rsidRDefault="0030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A">
              <w:rPr>
                <w:rFonts w:ascii="Times New Roman" w:hAnsi="Times New Roman"/>
                <w:sz w:val="24"/>
                <w:szCs w:val="24"/>
              </w:rPr>
              <w:t>Tajemnice przyrody. Podręcznik</w:t>
            </w:r>
          </w:p>
          <w:p w:rsidR="00303BF9" w:rsidRPr="006A2BDA" w:rsidRDefault="0030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03" w:rsidRPr="006A2BDA" w:rsidRDefault="00E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BE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422DD" w:rsidTr="005422DD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DD" w:rsidRDefault="0030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jemnice przyrody. Zeszyt ćwiczeń</w:t>
            </w:r>
            <w:r w:rsidR="00394386">
              <w:rPr>
                <w:rFonts w:ascii="Times New Roman" w:hAnsi="Times New Roman"/>
                <w:sz w:val="24"/>
                <w:szCs w:val="24"/>
              </w:rPr>
              <w:t xml:space="preserve"> (Nowe wydanie)</w:t>
            </w:r>
          </w:p>
          <w:p w:rsidR="00303BF9" w:rsidRDefault="0030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BE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422DD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 w:rsidP="00FA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E03" w:rsidRDefault="00FA7661" w:rsidP="00FA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w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łgorzata Lis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661" w:rsidRDefault="00FA7661" w:rsidP="00FA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. Podręcznik</w:t>
            </w:r>
          </w:p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FA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422DD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DD" w:rsidRDefault="00780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w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łgorzata Lis</w:t>
            </w:r>
          </w:p>
          <w:p w:rsidR="00BE4E03" w:rsidRDefault="00BE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780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. 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780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422DD" w:rsidTr="000825D0">
        <w:trPr>
          <w:cantSplit/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E65A99" w:rsidP="00702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Dubiecka-Kruk, Piotr Pis</w:t>
            </w:r>
            <w:r w:rsidR="00702015">
              <w:rPr>
                <w:rFonts w:ascii="Times New Roman" w:hAnsi="Times New Roman"/>
                <w:sz w:val="24"/>
                <w:szCs w:val="24"/>
              </w:rPr>
              <w:t>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ski, Agniesz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eirch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wa Malicka, Ewa Pytlak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4</w:t>
            </w:r>
            <w:r w:rsidR="002060E1">
              <w:rPr>
                <w:rFonts w:ascii="Times New Roman" w:hAnsi="Times New Roman"/>
                <w:sz w:val="24"/>
                <w:szCs w:val="24"/>
              </w:rPr>
              <w:t>. Podręcznik</w:t>
            </w:r>
          </w:p>
          <w:p w:rsidR="002060E1" w:rsidRDefault="00206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422DD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0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BF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ż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onika Gromek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BF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kcja muzyki. Podręcznik d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.IV</w:t>
            </w:r>
            <w:proofErr w:type="spell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BF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422DD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8B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 to działa? Podręcznik do technik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422DD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DD" w:rsidRDefault="008B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dwiga Lukas</w:t>
            </w:r>
            <w:r w:rsidR="00F56B91">
              <w:rPr>
                <w:rFonts w:ascii="Times New Roman" w:hAnsi="Times New Roman"/>
                <w:sz w:val="24"/>
                <w:szCs w:val="24"/>
              </w:rPr>
              <w:t xml:space="preserve">, Krystyna </w:t>
            </w:r>
            <w:proofErr w:type="spellStart"/>
            <w:r w:rsidR="00F56B91">
              <w:rPr>
                <w:rFonts w:ascii="Times New Roman" w:hAnsi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F56B91" w:rsidP="008B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dzieła</w:t>
            </w:r>
            <w:r w:rsidR="008B44A1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. Podręcznik do plastyk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422DD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8B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062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ł Kęska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062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ię to!. Podręcznik do informatyki</w:t>
            </w:r>
            <w:r w:rsidR="00664BC5">
              <w:rPr>
                <w:rFonts w:ascii="Times New Roman" w:hAnsi="Times New Roman"/>
                <w:sz w:val="24"/>
                <w:szCs w:val="24"/>
              </w:rPr>
              <w:t xml:space="preserve"> dla klasy IV szkoły podstawowej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062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422DD" w:rsidTr="000825D0">
        <w:trPr>
          <w:cantSplit/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062411" w:rsidP="008B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 w:rsidR="008B44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. Parszewska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062411" w:rsidP="008B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e peł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GAct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4A1">
              <w:rPr>
                <w:rFonts w:ascii="Times New Roman" w:hAnsi="Times New Roman"/>
                <w:sz w:val="24"/>
                <w:szCs w:val="24"/>
              </w:rPr>
              <w:t xml:space="preserve">–podręczni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 Miejsce peł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GActw</w:t>
            </w:r>
            <w:proofErr w:type="spellEnd"/>
            <w:r w:rsidR="008B44A1">
              <w:rPr>
                <w:rFonts w:ascii="Times New Roman" w:hAnsi="Times New Roman"/>
                <w:sz w:val="24"/>
                <w:szCs w:val="24"/>
              </w:rPr>
              <w:t xml:space="preserve"> -zeszyt ćwiczeń V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062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ść</w:t>
            </w:r>
          </w:p>
        </w:tc>
      </w:tr>
      <w:tr w:rsidR="005422DD" w:rsidTr="000825D0">
        <w:trPr>
          <w:cantSplit/>
          <w:trHeight w:val="5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54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6316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d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rv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ather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ig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rek Tkacz</w:t>
            </w:r>
          </w:p>
          <w:p w:rsidR="00560891" w:rsidRDefault="00336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b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</w:t>
            </w:r>
            <w:r w:rsidR="00560891">
              <w:rPr>
                <w:rFonts w:ascii="Times New Roman" w:hAnsi="Times New Roman"/>
                <w:sz w:val="24"/>
                <w:szCs w:val="24"/>
              </w:rPr>
              <w:t xml:space="preserve">atherine </w:t>
            </w:r>
            <w:proofErr w:type="spellStart"/>
            <w:r w:rsidR="00560891">
              <w:rPr>
                <w:rFonts w:ascii="Times New Roman" w:hAnsi="Times New Roman"/>
                <w:sz w:val="24"/>
                <w:szCs w:val="24"/>
              </w:rPr>
              <w:t>Bright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91" w:rsidRDefault="0063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ass.Students’Book.A1 Podręcznik. </w:t>
            </w:r>
          </w:p>
          <w:p w:rsidR="00560891" w:rsidRDefault="0056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2DD" w:rsidRDefault="0063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DD" w:rsidRDefault="0063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560964" w:rsidTr="000825D0">
        <w:trPr>
          <w:cantSplit/>
          <w:trHeight w:val="153"/>
          <w:jc w:val="center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  <w:hideMark/>
          </w:tcPr>
          <w:p w:rsidR="00560964" w:rsidRDefault="00560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LASA </w:t>
            </w:r>
            <w:r w:rsidR="00EC2C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964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w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Żegleń</w:t>
            </w:r>
            <w:proofErr w:type="spellEnd"/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Pr="006A2BDA" w:rsidRDefault="00560964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A">
              <w:rPr>
                <w:rFonts w:ascii="Times New Roman" w:hAnsi="Times New Roman"/>
                <w:sz w:val="24"/>
                <w:szCs w:val="24"/>
              </w:rPr>
              <w:t>Słowa z uśmiechem. Podręcznik. Literatura i kultur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60964" w:rsidTr="00FA1532">
        <w:trPr>
          <w:cantSplit/>
          <w:trHeight w:val="59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964" w:rsidRPr="006A2BDA" w:rsidRDefault="00560964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A">
              <w:rPr>
                <w:rFonts w:ascii="Times New Roman" w:hAnsi="Times New Roman"/>
                <w:sz w:val="24"/>
                <w:szCs w:val="24"/>
              </w:rPr>
              <w:t>Słowa z uśmiechem. Podręcznik. Nauka o języku i ortografia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A1532" w:rsidTr="00FA1532">
        <w:trPr>
          <w:cantSplit/>
          <w:trHeight w:val="91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A1532" w:rsidRPr="006A2BDA" w:rsidRDefault="00FA1532" w:rsidP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zyt lektur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.</w:t>
            </w:r>
            <w:r w:rsidRPr="006A2BDA">
              <w:rPr>
                <w:rFonts w:ascii="Times New Roman" w:hAnsi="Times New Roman"/>
                <w:sz w:val="24"/>
                <w:szCs w:val="24"/>
              </w:rPr>
              <w:t>V</w:t>
            </w:r>
            <w:proofErr w:type="spellEnd"/>
          </w:p>
          <w:p w:rsidR="00FA1532" w:rsidRPr="006A2BDA" w:rsidRDefault="00FA1532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64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964" w:rsidRDefault="00560964" w:rsidP="0039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.Szlajf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Zaniewicz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.Rachwa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R. Malarz</w:t>
            </w:r>
          </w:p>
          <w:p w:rsidR="00560964" w:rsidRDefault="00560964" w:rsidP="0039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964" w:rsidRDefault="00560964" w:rsidP="0039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60964" w:rsidP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eta Nowa. Podręcznik kl. V</w:t>
            </w:r>
          </w:p>
          <w:p w:rsidR="00560964" w:rsidRPr="006A2BDA" w:rsidRDefault="00E8367F" w:rsidP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60964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zysztof Kowalewski, Igor Kąkolewski, An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mińska-Mieloch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  <w:r w:rsidR="006C6BE0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podręczn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.V</w:t>
            </w:r>
            <w:proofErr w:type="spellEnd"/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60964" w:rsidTr="005422DD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5- zeszyt ćwiczeń</w:t>
            </w: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60964" w:rsidTr="000825D0">
        <w:trPr>
          <w:cantSplit/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Pr="006C6BE0" w:rsidRDefault="006C6BE0" w:rsidP="006C6B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biecka, B. Dubiecka-Kru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Piskor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Malicka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5- podręcznik+ zeszyt ćwiczeń</w:t>
            </w: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60964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ł Kęska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621E08" w:rsidP="009C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ię to! Podręcznik do informatyki do klasy 5</w:t>
            </w:r>
          </w:p>
          <w:p w:rsidR="00560964" w:rsidRDefault="00560964" w:rsidP="009C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60964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. Krzysztof Mielnicki, Elżbi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welina Parszewska</w:t>
            </w:r>
          </w:p>
          <w:p w:rsidR="00621E08" w:rsidRDefault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E08" w:rsidRDefault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Konat,E.Kond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Parszewska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ubogacające-podręcznik</w:t>
            </w: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ŚĆ</w:t>
            </w:r>
          </w:p>
        </w:tc>
      </w:tr>
      <w:tr w:rsidR="00560964" w:rsidTr="005422DD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08" w:rsidRDefault="00621E08" w:rsidP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E08" w:rsidRDefault="00621E08" w:rsidP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ubogacające- ćwiczenia</w:t>
            </w: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ŚĆ</w:t>
            </w:r>
          </w:p>
        </w:tc>
      </w:tr>
      <w:tr w:rsidR="000825D0" w:rsidTr="00FA1532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D0" w:rsidRDefault="00082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25D0" w:rsidRDefault="0008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  <w:p w:rsidR="000825D0" w:rsidRDefault="0008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25D0" w:rsidRDefault="0008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oanna Stawarz</w:t>
            </w:r>
          </w:p>
          <w:p w:rsidR="000825D0" w:rsidRDefault="0008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5D0" w:rsidRDefault="0008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lanta Holeczek, Jolanta Pawłowska, Jacek Pawłowski</w:t>
            </w:r>
          </w:p>
          <w:p w:rsidR="000825D0" w:rsidRDefault="0008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5D0" w:rsidRDefault="000825D0" w:rsidP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s Życia.  Klasa 5-podręcznik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25D0" w:rsidRDefault="0008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0825D0" w:rsidTr="00FA1532">
        <w:trPr>
          <w:cantSplit/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D0" w:rsidRDefault="00082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D0" w:rsidRDefault="0008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D0" w:rsidRDefault="0008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5D0" w:rsidRDefault="000825D0" w:rsidP="0062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s Życia.  Klasa 5- zeszyt ćwiczeń</w:t>
            </w: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5D0" w:rsidRDefault="0008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64" w:rsidTr="000825D0">
        <w:trPr>
          <w:cantSplit/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929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y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o</w:t>
            </w:r>
            <w:r w:rsidR="003858F7">
              <w:rPr>
                <w:rFonts w:ascii="Times New Roman" w:hAnsi="Times New Roman"/>
                <w:sz w:val="24"/>
                <w:szCs w:val="24"/>
              </w:rPr>
              <w:t>xford</w:t>
            </w:r>
            <w:proofErr w:type="spellEnd"/>
            <w:r w:rsidR="003858F7">
              <w:rPr>
                <w:rFonts w:ascii="Times New Roman" w:hAnsi="Times New Roman"/>
                <w:sz w:val="24"/>
                <w:szCs w:val="24"/>
              </w:rPr>
              <w:t xml:space="preserve">, Graham </w:t>
            </w:r>
            <w:proofErr w:type="spellStart"/>
            <w:r w:rsidR="003858F7">
              <w:rPr>
                <w:rFonts w:ascii="Times New Roman" w:hAnsi="Times New Roman"/>
                <w:sz w:val="24"/>
                <w:szCs w:val="24"/>
              </w:rPr>
              <w:t>Fruen</w:t>
            </w:r>
            <w:proofErr w:type="spellEnd"/>
            <w:r w:rsidR="003858F7">
              <w:rPr>
                <w:rFonts w:ascii="Times New Roman" w:hAnsi="Times New Roman"/>
                <w:sz w:val="24"/>
                <w:szCs w:val="24"/>
              </w:rPr>
              <w:t>, Arek Tkacz</w:t>
            </w:r>
          </w:p>
          <w:p w:rsidR="003858F7" w:rsidRDefault="00385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nnifer Heath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8F7" w:rsidRDefault="003858F7" w:rsidP="0038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ass.Students’Book.A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ręcznik. </w:t>
            </w:r>
          </w:p>
          <w:p w:rsidR="00560964" w:rsidRDefault="003858F7" w:rsidP="0038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38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560964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EC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ż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onika Gromek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EC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cja muzyki. Podręcznik kl.5</w:t>
            </w:r>
          </w:p>
          <w:p w:rsidR="00560964" w:rsidRDefault="00560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64" w:rsidRDefault="00EC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87A48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48" w:rsidRDefault="00F87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48" w:rsidRDefault="00F8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48" w:rsidRDefault="00F87A48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48" w:rsidRDefault="00F87A48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dzieła!. Podręcznik do plastyki dla kl.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48" w:rsidRDefault="00F8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87A48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48" w:rsidRDefault="00F87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48" w:rsidRDefault="00F8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48" w:rsidRDefault="00F87A48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48" w:rsidRDefault="00F87A48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 to działa? Podręcznik do techniki kl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48" w:rsidRDefault="00F8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FA1532">
        <w:trPr>
          <w:cantSplit/>
          <w:trHeight w:val="153"/>
          <w:jc w:val="center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FA1532" w:rsidRDefault="00FA15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ASA 6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w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Żegleń</w:t>
            </w:r>
            <w:proofErr w:type="spellEnd"/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Pr="006A2BDA" w:rsidRDefault="00FA1532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A">
              <w:rPr>
                <w:rFonts w:ascii="Times New Roman" w:hAnsi="Times New Roman"/>
                <w:sz w:val="24"/>
                <w:szCs w:val="24"/>
              </w:rPr>
              <w:t>Słowa z uśmiechem. Podręcznik. Literatura i kultur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A1532" w:rsidTr="00FA1532">
        <w:trPr>
          <w:cantSplit/>
          <w:trHeight w:val="51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32" w:rsidRPr="006A2BDA" w:rsidRDefault="00FA1532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A">
              <w:rPr>
                <w:rFonts w:ascii="Times New Roman" w:hAnsi="Times New Roman"/>
                <w:sz w:val="24"/>
                <w:szCs w:val="24"/>
              </w:rPr>
              <w:t>Słowa z uśmiechem. Podręcznik. Nauka o języku i ortografia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A1532" w:rsidTr="00FA1532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Pr="006A2BDA" w:rsidRDefault="00FA1532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zyt lektur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.</w:t>
            </w:r>
            <w:r w:rsidRPr="006A2BDA">
              <w:rPr>
                <w:rFonts w:ascii="Times New Roman" w:hAnsi="Times New Roman"/>
                <w:sz w:val="24"/>
                <w:szCs w:val="24"/>
              </w:rPr>
              <w:t>V</w:t>
            </w:r>
            <w:proofErr w:type="spellEnd"/>
          </w:p>
          <w:p w:rsidR="00FA1532" w:rsidRPr="006A2BDA" w:rsidRDefault="00FA1532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532" w:rsidTr="00FA1532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mas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chw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Roman Malarz, Dawid Szczypińsk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o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Podręcznik do geografii kl. 6</w:t>
            </w:r>
          </w:p>
          <w:p w:rsidR="00FA1532" w:rsidRPr="006A2BDA" w:rsidRDefault="00FA1532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680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FA1532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680EA9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mi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omoroko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o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Zeszyt ćwiczeń do geografii kl. 6</w:t>
            </w:r>
          </w:p>
          <w:p w:rsidR="00FA1532" w:rsidRDefault="00FA1532" w:rsidP="00A43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680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gor Kąkolewski, Krzysztof Kowalewski, An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mińska-Mieloch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6-podręcznik</w:t>
            </w: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A1532" w:rsidTr="00AD4984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6- zeszyt ćwiczeń</w:t>
            </w: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Pr="00BC73DB" w:rsidRDefault="00BC73DB" w:rsidP="00BC73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biecka-Kruk, P. Pisarski, A. Dubiecka, T. Malick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6. Podręcznik</w:t>
            </w: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A1532" w:rsidTr="00AD4984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6- zeszyt ćwiczeń</w:t>
            </w: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  <w:p w:rsidR="00BC73DB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Kęska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 w:rsidP="00C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ię to! Podręcznik do informatyk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BC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3C1CFB" w:rsidTr="003759D5">
        <w:trPr>
          <w:cantSplit/>
          <w:trHeight w:val="31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3C1CFB" w:rsidRDefault="003C1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FB" w:rsidRDefault="003C1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FB" w:rsidRDefault="003C1CFB" w:rsidP="00C95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Parsze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ętorek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1CFB" w:rsidRDefault="003C1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jemn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Gat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życia.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1CFB" w:rsidRDefault="00195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ŚĆ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195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stn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uart McKinle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kacz</w:t>
            </w:r>
            <w:proofErr w:type="spellEnd"/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95DA6" w:rsidRDefault="00195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95DA6" w:rsidRDefault="00195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ynda Edwards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Pr="00195DA6" w:rsidRDefault="00195DA6" w:rsidP="009E2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Stud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A2+ Podręcznik</w:t>
            </w:r>
          </w:p>
          <w:p w:rsidR="00FA1532" w:rsidRDefault="00FA1532" w:rsidP="009E2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195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FA1532" w:rsidTr="00AD4984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A6" w:rsidRPr="00195DA6" w:rsidRDefault="00195DA6" w:rsidP="00195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Stud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A2+ Zeszyt ćwiczeń</w:t>
            </w: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E5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E5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Stawarz</w:t>
            </w: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E5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s Życia. Podręcznik dla kl.6</w:t>
            </w: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E5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AD4984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C2" w:rsidRDefault="00E54BC2" w:rsidP="00E5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s Życia. Zeszyt ćwiczeń dla kl.6</w:t>
            </w: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E5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32" w:rsidRDefault="0078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nak</w:t>
            </w:r>
            <w:proofErr w:type="spellEnd"/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7879A7" w:rsidP="00950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o dzieła” podręcznik do plastyki dla kl.6 szkoły podstawowej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78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53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Techniczne</w:t>
            </w:r>
          </w:p>
          <w:p w:rsidR="00FA1532" w:rsidRDefault="00FA1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78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7879A7" w:rsidP="00950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 to działa? Podręcznik do techniki dla kl.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78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55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A1532" w:rsidRDefault="00FA1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AD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7879A7" w:rsidP="00AD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ż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onika Gromek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7879A7" w:rsidP="00AD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cja muzyki kl.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7879A7" w:rsidP="00AD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 w:val="restart"/>
            <w:tcBorders>
              <w:top w:val="thinThickLargeGap" w:sz="24" w:space="0" w:color="auto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FA1532" w:rsidRPr="00AD4984" w:rsidRDefault="00FA1532" w:rsidP="00AD6B96">
            <w:pPr>
              <w:spacing w:after="0"/>
              <w:ind w:left="113" w:right="113"/>
              <w:jc w:val="center"/>
              <w:rPr>
                <w:rFonts w:asciiTheme="minorHAnsi" w:eastAsiaTheme="minorEastAsia" w:hAnsiTheme="minorHAnsi"/>
                <w:b/>
                <w:color w:val="000000" w:themeColor="text1"/>
                <w:lang w:eastAsia="pl-PL"/>
              </w:rPr>
            </w:pPr>
            <w:r w:rsidRPr="00AD4984">
              <w:rPr>
                <w:rFonts w:asciiTheme="minorHAnsi" w:eastAsiaTheme="minorEastAsia" w:hAnsiTheme="minorHAnsi"/>
                <w:b/>
                <w:color w:val="000000" w:themeColor="text1"/>
                <w:lang w:eastAsia="pl-PL"/>
              </w:rPr>
              <w:lastRenderedPageBreak/>
              <w:t>KLASA 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a Nowak, Joanna Gaweł</w:t>
            </w: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fia Czarniecka-Rodzik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yśli i słowa. Podręczni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ura-Kultura-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języku</w:t>
            </w:r>
            <w:r w:rsidR="00406C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matyka i stylistyka. Zeszyt ćwiczeń</w:t>
            </w: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lekturowy - klasa 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FA1532" w:rsidRPr="00436B64" w:rsidRDefault="00FA1532" w:rsidP="00AD6B96">
            <w:pPr>
              <w:spacing w:after="0"/>
              <w:ind w:left="113" w:right="113"/>
              <w:jc w:val="center"/>
              <w:rPr>
                <w:rFonts w:asciiTheme="minorHAnsi" w:eastAsiaTheme="minorEastAsia" w:hAnsiTheme="minorHAnsi"/>
                <w:b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Malarz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Szubert</w:t>
            </w:r>
            <w:proofErr w:type="spellEnd"/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eta Nowa. Podręcznik do geografii d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.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FA7661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fimow</w:t>
            </w:r>
            <w:proofErr w:type="spellEnd"/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lanta Holeczek,, Barb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uszewska-Hasiec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s Życia. Klasa 7. Podręcznik do biologii dla klasy VII szkoły podstawowej.</w:t>
            </w: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ls Życia. Klasa 7. Zeszyt ćwiczeń do biologii dla klasy 7 szkoły podstawowej </w:t>
            </w:r>
          </w:p>
          <w:p w:rsidR="00FA1532" w:rsidRPr="00012D94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436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A1532" w:rsidRDefault="00FA1532" w:rsidP="00436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436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436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436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FA7661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gor Kąkolewski, Krzysztof Kowalewski, An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mińska-Mieloch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7. Podręcznik</w:t>
            </w: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7 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A1532" w:rsidTr="000825D0">
        <w:trPr>
          <w:cantSplit/>
          <w:trHeight w:val="57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FA7661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m Makowski, Tomasz Masłowski, Anna Toruńska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7. Podręcznik</w:t>
            </w: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7. 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A1532" w:rsidTr="000825D0">
        <w:trPr>
          <w:cantSplit/>
          <w:trHeight w:val="24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FA7661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Kulawik, Teresa Kulawik, Maria Litwin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 Nowej Ery. Podręcznik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24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FA7661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Francuz-Ornat, T. Kulawik, M. Nowotny-Różańska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z fizyka. Podręcznik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FA7661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żyna Koba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0B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bię to! Podręcznik do informatyki d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.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FA7661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s.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Mielnicki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. Nosek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łogosławieni, którzy ufają Jezusow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ść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FA7661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oly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raclou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uzan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yn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rek Tkacz</w:t>
            </w:r>
          </w:p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e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nen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ass.Students’Book.B1 Podręcznik. 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FA7661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BF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zbie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ymont, Agniesz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bi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ałgorz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zierska-Wiejak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a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am 2. Podręcznik do języka niemieckiego dla VII-VIII</w:t>
            </w:r>
          </w:p>
          <w:p w:rsidR="00406CC1" w:rsidRDefault="00406CC1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materiały ćwiczeniow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nictwo Szkolne PWN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FA7661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pczy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atal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dzieła. Podręcznik do plastyki dla kl.7 szkoły podstawowej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FA7661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Pr="00FE5892" w:rsidRDefault="00FA1532" w:rsidP="00436B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892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Grom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Kilbach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kcja muzyki. Podręcznik d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.VII</w:t>
            </w:r>
            <w:proofErr w:type="spell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F56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 w:val="restart"/>
            <w:tcBorders>
              <w:top w:val="thinThickLargeGap" w:sz="24" w:space="0" w:color="auto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FA1532" w:rsidRPr="00AD4984" w:rsidRDefault="00FA1532" w:rsidP="00C41FF5">
            <w:pPr>
              <w:spacing w:after="0"/>
              <w:ind w:left="113" w:right="113"/>
              <w:jc w:val="center"/>
              <w:rPr>
                <w:rFonts w:asciiTheme="minorHAnsi" w:eastAsiaTheme="minorEastAsia" w:hAnsiTheme="minorHAnsi"/>
                <w:b/>
                <w:color w:val="000000" w:themeColor="text1"/>
                <w:lang w:eastAsia="pl-PL"/>
              </w:rPr>
            </w:pPr>
            <w:r w:rsidRPr="00AD4984">
              <w:rPr>
                <w:rFonts w:asciiTheme="minorHAnsi" w:eastAsiaTheme="minorEastAsia" w:hAnsiTheme="minorHAnsi"/>
                <w:b/>
                <w:color w:val="000000" w:themeColor="text1"/>
                <w:lang w:eastAsia="pl-PL"/>
              </w:rPr>
              <w:t xml:space="preserve">KLASA </w:t>
            </w:r>
            <w:r>
              <w:rPr>
                <w:rFonts w:asciiTheme="minorHAnsi" w:eastAsiaTheme="minorEastAsia" w:hAnsiTheme="minorHAnsi"/>
                <w:b/>
                <w:color w:val="000000" w:themeColor="text1"/>
                <w:lang w:eastAsia="pl-PL"/>
              </w:rPr>
              <w:t>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E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a Nowak, Joanna Gaweł</w:t>
            </w:r>
          </w:p>
          <w:p w:rsidR="00FA1532" w:rsidRDefault="00FA1532" w:rsidP="00E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E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E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fia Czarniecka-Rodzik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E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śli i słowa. Podręcznik. Literatura-Kultura. Nauka o języku</w:t>
            </w:r>
          </w:p>
          <w:p w:rsidR="00FA1532" w:rsidRDefault="00FA1532" w:rsidP="00E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E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matyka i stylistyka. Zeszyt ćwiczeń</w:t>
            </w:r>
          </w:p>
          <w:p w:rsidR="00FA1532" w:rsidRDefault="00FA1532" w:rsidP="00E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E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lekturowy - klasa 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FA1532" w:rsidRPr="00436B64" w:rsidRDefault="00FA1532" w:rsidP="00C41FF5">
            <w:pPr>
              <w:spacing w:after="0"/>
              <w:ind w:left="113" w:right="113"/>
              <w:jc w:val="center"/>
              <w:rPr>
                <w:rFonts w:asciiTheme="minorHAnsi" w:eastAsiaTheme="minorEastAsia" w:hAnsiTheme="minorHAnsi"/>
                <w:b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asz Rachwał, Dawid Szczypiński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eta Nowa 8. Podręcznik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C41FF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ąg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ndrze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zaro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ari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ęktas</w:t>
            </w:r>
            <w:proofErr w:type="spellEnd"/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lanta Holeczek, Barbara Januszewska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ec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s Życia. Klas 8-podręcznik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744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ls Życia. Klasa 8. Zeszyt ćwiczeń do biologii dla klasy 8 szkoły podstawowej </w:t>
            </w:r>
          </w:p>
          <w:p w:rsidR="00FA1532" w:rsidRPr="00012D94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C41FF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w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la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. Zawistowsk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8.Podręcznik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8-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532" w:rsidTr="000825D0">
        <w:trPr>
          <w:cantSplit/>
          <w:trHeight w:val="57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C41FF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ako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.Masło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Toruńska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8.Podręcznik+zeszyt ćwiczeń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532" w:rsidTr="000825D0">
        <w:trPr>
          <w:cantSplit/>
          <w:trHeight w:val="24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C41FF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Kulaw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.Kulaw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Litwin</w:t>
            </w:r>
            <w:proofErr w:type="spellEnd"/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 Nowej Ery. Podręcznik klasa 8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24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C41FF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.Kulaw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Francuz-Or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Nowotny-Różańska</w:t>
            </w:r>
            <w:proofErr w:type="spellEnd"/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z fizyką 8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C41FF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żyna Koba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imy to! Podręcznik do informatyki dla klasy 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C41FF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3D000E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Krzyszt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hni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Elżbi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welina Parszewska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3D000E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łogosławieni którzy ufają Jezusowi.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3D000E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ŚĆ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C41FF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k Tkacz, Ang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dis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etytorium Ósmoklasisty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C41FF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żbieta Reymont, Agniesz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bi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ałgorz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zierska-Wiejak</w:t>
            </w:r>
            <w:proofErr w:type="spellEnd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a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 Podręcznik do języka niemieckiego dla VII-VIII + materiały ćwiczeniowe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N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C41FF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osław Słoma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Żyję i działam bezpiecznie.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FA1532" w:rsidTr="000825D0">
        <w:trPr>
          <w:cantSplit/>
          <w:trHeight w:val="1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A1532" w:rsidRPr="00FA7661" w:rsidRDefault="00FA1532" w:rsidP="00C41FF5">
            <w:pPr>
              <w:spacing w:after="0"/>
              <w:rPr>
                <w:rFonts w:asciiTheme="minorHAnsi" w:eastAsiaTheme="minorEastAsia" w:hAnsiTheme="minorHAnsi"/>
                <w:lang w:eastAsia="pl-P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Pr="00FE5892" w:rsidRDefault="00FA1532" w:rsidP="00A52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dza o społeczeństwie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Janicka, Arkadiusz Janicki, A. Kucia-Maćkowska, T. Maćkowsk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ś i jutro! Podręcznik do wiedzy o społeczeństwie dla szkoły podstawowej</w:t>
            </w: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32" w:rsidRDefault="00FA1532" w:rsidP="00C4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</w:tbl>
    <w:p w:rsidR="00C843E5" w:rsidRDefault="00C843E5" w:rsidP="00C843E5">
      <w:pPr>
        <w:rPr>
          <w:rFonts w:ascii="Times New Roman" w:hAnsi="Times New Roman"/>
          <w:sz w:val="24"/>
          <w:szCs w:val="24"/>
        </w:rPr>
      </w:pPr>
    </w:p>
    <w:p w:rsidR="00702015" w:rsidRDefault="00702015" w:rsidP="005422DD">
      <w:pPr>
        <w:rPr>
          <w:rFonts w:ascii="Times New Roman" w:hAnsi="Times New Roman"/>
          <w:sz w:val="24"/>
          <w:szCs w:val="24"/>
        </w:rPr>
      </w:pPr>
    </w:p>
    <w:p w:rsidR="00702015" w:rsidRDefault="00702015" w:rsidP="005422DD">
      <w:pPr>
        <w:rPr>
          <w:rFonts w:ascii="Times New Roman" w:hAnsi="Times New Roman"/>
          <w:sz w:val="24"/>
          <w:szCs w:val="24"/>
        </w:rPr>
      </w:pPr>
    </w:p>
    <w:p w:rsidR="00C843E5" w:rsidRDefault="00C843E5" w:rsidP="005422DD">
      <w:pPr>
        <w:rPr>
          <w:rFonts w:ascii="Times New Roman" w:hAnsi="Times New Roman"/>
          <w:sz w:val="24"/>
          <w:szCs w:val="24"/>
        </w:rPr>
      </w:pPr>
    </w:p>
    <w:p w:rsidR="005422DD" w:rsidRDefault="005422DD" w:rsidP="005422DD"/>
    <w:sectPr w:rsidR="005422DD" w:rsidSect="00AD49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207CD"/>
    <w:multiLevelType w:val="hybridMultilevel"/>
    <w:tmpl w:val="C8EE0C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22DD"/>
    <w:rsid w:val="00006DB4"/>
    <w:rsid w:val="00012D94"/>
    <w:rsid w:val="000229BC"/>
    <w:rsid w:val="0002339E"/>
    <w:rsid w:val="000542B8"/>
    <w:rsid w:val="00062411"/>
    <w:rsid w:val="000825D0"/>
    <w:rsid w:val="000B53CB"/>
    <w:rsid w:val="000B6FDF"/>
    <w:rsid w:val="000C11B0"/>
    <w:rsid w:val="00120A24"/>
    <w:rsid w:val="00184461"/>
    <w:rsid w:val="001924F4"/>
    <w:rsid w:val="00195DA6"/>
    <w:rsid w:val="001E19CA"/>
    <w:rsid w:val="001F5203"/>
    <w:rsid w:val="00204FA0"/>
    <w:rsid w:val="002060E1"/>
    <w:rsid w:val="0021462C"/>
    <w:rsid w:val="0024299B"/>
    <w:rsid w:val="002A7273"/>
    <w:rsid w:val="002F5102"/>
    <w:rsid w:val="00303BF9"/>
    <w:rsid w:val="00310B56"/>
    <w:rsid w:val="00336AC1"/>
    <w:rsid w:val="003536F8"/>
    <w:rsid w:val="003858F7"/>
    <w:rsid w:val="00393E25"/>
    <w:rsid w:val="00394386"/>
    <w:rsid w:val="003B314B"/>
    <w:rsid w:val="003C1CFB"/>
    <w:rsid w:val="003D000E"/>
    <w:rsid w:val="003D2CF9"/>
    <w:rsid w:val="00406CC1"/>
    <w:rsid w:val="0041049D"/>
    <w:rsid w:val="00411BE3"/>
    <w:rsid w:val="00420347"/>
    <w:rsid w:val="00436B64"/>
    <w:rsid w:val="00444C59"/>
    <w:rsid w:val="00472624"/>
    <w:rsid w:val="00482230"/>
    <w:rsid w:val="004C4E23"/>
    <w:rsid w:val="004D73AC"/>
    <w:rsid w:val="005047BA"/>
    <w:rsid w:val="005422DD"/>
    <w:rsid w:val="00560891"/>
    <w:rsid w:val="00560964"/>
    <w:rsid w:val="00574B31"/>
    <w:rsid w:val="00576EB7"/>
    <w:rsid w:val="00582044"/>
    <w:rsid w:val="00592992"/>
    <w:rsid w:val="005D11E3"/>
    <w:rsid w:val="00621E08"/>
    <w:rsid w:val="006316A2"/>
    <w:rsid w:val="00664BC5"/>
    <w:rsid w:val="00680EA9"/>
    <w:rsid w:val="00693AE2"/>
    <w:rsid w:val="006A2BDA"/>
    <w:rsid w:val="006C6BE0"/>
    <w:rsid w:val="00702015"/>
    <w:rsid w:val="00721089"/>
    <w:rsid w:val="00722DEA"/>
    <w:rsid w:val="007442CB"/>
    <w:rsid w:val="00744BBD"/>
    <w:rsid w:val="00751761"/>
    <w:rsid w:val="007730C2"/>
    <w:rsid w:val="00780BBD"/>
    <w:rsid w:val="007879A7"/>
    <w:rsid w:val="007C070E"/>
    <w:rsid w:val="007E46B1"/>
    <w:rsid w:val="00801F83"/>
    <w:rsid w:val="00812531"/>
    <w:rsid w:val="00816360"/>
    <w:rsid w:val="008256EB"/>
    <w:rsid w:val="00827489"/>
    <w:rsid w:val="00863A21"/>
    <w:rsid w:val="008B44A1"/>
    <w:rsid w:val="009164B7"/>
    <w:rsid w:val="00927E99"/>
    <w:rsid w:val="009500C4"/>
    <w:rsid w:val="00966698"/>
    <w:rsid w:val="009873A4"/>
    <w:rsid w:val="009C0EDA"/>
    <w:rsid w:val="009E2633"/>
    <w:rsid w:val="00A35FCB"/>
    <w:rsid w:val="00A4325A"/>
    <w:rsid w:val="00A52063"/>
    <w:rsid w:val="00AD4984"/>
    <w:rsid w:val="00AD6B96"/>
    <w:rsid w:val="00B06FD6"/>
    <w:rsid w:val="00B17D0D"/>
    <w:rsid w:val="00B352F7"/>
    <w:rsid w:val="00B7411F"/>
    <w:rsid w:val="00B87543"/>
    <w:rsid w:val="00B92F26"/>
    <w:rsid w:val="00BC73DB"/>
    <w:rsid w:val="00BC74BB"/>
    <w:rsid w:val="00BE4E03"/>
    <w:rsid w:val="00BF2AF6"/>
    <w:rsid w:val="00BF6D28"/>
    <w:rsid w:val="00BF7F9D"/>
    <w:rsid w:val="00C150C7"/>
    <w:rsid w:val="00C15923"/>
    <w:rsid w:val="00C41FF5"/>
    <w:rsid w:val="00C47AB8"/>
    <w:rsid w:val="00C843E5"/>
    <w:rsid w:val="00C95D9B"/>
    <w:rsid w:val="00CF7DF7"/>
    <w:rsid w:val="00D07CD3"/>
    <w:rsid w:val="00D270AF"/>
    <w:rsid w:val="00D27C66"/>
    <w:rsid w:val="00D47C70"/>
    <w:rsid w:val="00D57C60"/>
    <w:rsid w:val="00D72905"/>
    <w:rsid w:val="00D918E4"/>
    <w:rsid w:val="00DE415E"/>
    <w:rsid w:val="00DF5E32"/>
    <w:rsid w:val="00E248A6"/>
    <w:rsid w:val="00E4050F"/>
    <w:rsid w:val="00E54BC2"/>
    <w:rsid w:val="00E60B0A"/>
    <w:rsid w:val="00E65A99"/>
    <w:rsid w:val="00E8367F"/>
    <w:rsid w:val="00E8389F"/>
    <w:rsid w:val="00EA5943"/>
    <w:rsid w:val="00EC2C15"/>
    <w:rsid w:val="00EF71A8"/>
    <w:rsid w:val="00F46535"/>
    <w:rsid w:val="00F56B91"/>
    <w:rsid w:val="00F73167"/>
    <w:rsid w:val="00F87A48"/>
    <w:rsid w:val="00F92F78"/>
    <w:rsid w:val="00FA1532"/>
    <w:rsid w:val="00FA7661"/>
    <w:rsid w:val="00FB5DD0"/>
    <w:rsid w:val="00FD1ADD"/>
    <w:rsid w:val="00FE5892"/>
    <w:rsid w:val="00FE6B0D"/>
    <w:rsid w:val="00FE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2D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422DD"/>
    <w:pPr>
      <w:keepNext/>
      <w:spacing w:after="0" w:line="240" w:lineRule="auto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22DD"/>
    <w:rPr>
      <w:rFonts w:ascii="Calibri" w:eastAsia="Calibri" w:hAnsi="Calibri" w:cs="Times New Roman"/>
      <w:b/>
    </w:rPr>
  </w:style>
  <w:style w:type="paragraph" w:styleId="Tytu">
    <w:name w:val="Title"/>
    <w:basedOn w:val="Normalny"/>
    <w:link w:val="TytuZnak"/>
    <w:qFormat/>
    <w:rsid w:val="005422D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5422DD"/>
    <w:rPr>
      <w:rFonts w:ascii="Calibri" w:eastAsia="Calibri" w:hAnsi="Calibri" w:cs="Times New Roman"/>
      <w:b/>
    </w:rPr>
  </w:style>
  <w:style w:type="paragraph" w:styleId="Akapitzlist">
    <w:name w:val="List Paragraph"/>
    <w:basedOn w:val="Normalny"/>
    <w:uiPriority w:val="34"/>
    <w:qFormat/>
    <w:rsid w:val="006C6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7523-7D36-4E79-9374-397E806D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82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ta.maj</cp:lastModifiedBy>
  <cp:revision>4</cp:revision>
  <cp:lastPrinted>2016-06-20T20:16:00Z</cp:lastPrinted>
  <dcterms:created xsi:type="dcterms:W3CDTF">2019-06-10T06:55:00Z</dcterms:created>
  <dcterms:modified xsi:type="dcterms:W3CDTF">2019-06-10T07:19:00Z</dcterms:modified>
</cp:coreProperties>
</file>